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73D2F019" w:rsidR="002036A6" w:rsidRPr="00E65D9E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US"/>
        </w:rPr>
      </w:pPr>
      <w:r w:rsidRPr="002036A6">
        <w:rPr>
          <w:sz w:val="40"/>
        </w:rPr>
        <w:t>Изпит по "Основи на програмирането"</w:t>
      </w:r>
    </w:p>
    <w:p w14:paraId="238AA091" w14:textId="3F460712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001A3404">
        <w:rPr>
          <w:lang w:val="ru-RU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 w:rsidRPr="001A3404">
        <w:rPr>
          <w:b/>
          <w:lang w:val="ru-RU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 w:rsidRPr="001A3404">
        <w:rPr>
          <w:b/>
          <w:lang w:val="ru-RU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ac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001A3404">
        <w:rPr>
          <w:lang w:val="ru-RU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>'(9</w:t>
            </w:r>
            <w:r w:rsidR="0035141B" w:rsidRPr="001A3404">
              <w:rPr>
                <w:lang w:val="ru-RU"/>
              </w:rPr>
              <w:t>7</w:t>
            </w:r>
            <w:r w:rsidRPr="001A3404">
              <w:rPr>
                <w:lang w:val="ru-RU"/>
              </w:rPr>
              <w:t xml:space="preserve">), </w:t>
            </w:r>
            <w:r>
              <w:t>цена: 67 + 9</w:t>
            </w:r>
            <w:r w:rsidR="00BA2D44"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 w:rsidRPr="001A3404">
              <w:rPr>
                <w:lang w:val="ru-RU"/>
              </w:rPr>
              <w:t>(</w:t>
            </w:r>
            <w:r w:rsidR="0046284C" w:rsidRPr="001A3404">
              <w:rPr>
                <w:lang w:val="ru-RU"/>
              </w:rPr>
              <w:t>112</w:t>
            </w:r>
            <w:r w:rsidR="000A2A34" w:rsidRPr="001A3404">
              <w:rPr>
                <w:lang w:val="ru-RU"/>
              </w:rPr>
              <w:t>)</w:t>
            </w:r>
            <w:r w:rsidR="00D33CEF" w:rsidRPr="001A3404">
              <w:rPr>
                <w:lang w:val="ru-RU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>(</w:t>
            </w:r>
            <w:r w:rsidR="00DD48CD" w:rsidRPr="001A3404">
              <w:rPr>
                <w:lang w:val="ru-RU"/>
              </w:rPr>
              <w:t>80</w:t>
            </w:r>
            <w:r w:rsidRPr="001A3404">
              <w:rPr>
                <w:lang w:val="ru-RU"/>
              </w:rPr>
              <w:t xml:space="preserve">), </w:t>
            </w:r>
            <w:r>
              <w:t xml:space="preserve">цена: </w:t>
            </w:r>
            <w:r w:rsidR="00DD48CD" w:rsidRPr="001A3404">
              <w:rPr>
                <w:lang w:val="ru-RU"/>
              </w:rPr>
              <w:t>80</w:t>
            </w:r>
            <w:r>
              <w:t xml:space="preserve"> </w:t>
            </w:r>
            <w:r w:rsidR="00B871CC" w:rsidRPr="001A3404">
              <w:rPr>
                <w:lang w:val="ru-RU"/>
              </w:rPr>
              <w:t>&gt;</w:t>
            </w:r>
            <w:r>
              <w:t xml:space="preserve"> </w:t>
            </w:r>
            <w:r w:rsidR="00B871CC" w:rsidRPr="001A3404">
              <w:rPr>
                <w:lang w:val="ru-RU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1A3404" w:rsidRDefault="00234A44" w:rsidP="00234A44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2D418C" w:rsidRPr="001A3404">
              <w:rPr>
                <w:lang w:val="ru-RU"/>
              </w:rPr>
              <w:t>1500</w:t>
            </w:r>
            <w:r>
              <w:t xml:space="preserve"> – 1</w:t>
            </w:r>
            <w:r w:rsidR="002D418C" w:rsidRPr="001A3404">
              <w:rPr>
                <w:lang w:val="ru-RU"/>
              </w:rPr>
              <w:t>83</w:t>
            </w:r>
            <w:r>
              <w:t xml:space="preserve"> = 13</w:t>
            </w:r>
            <w:r w:rsidR="00C86086" w:rsidRPr="001A3404">
              <w:rPr>
                <w:lang w:val="ru-RU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A36911"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o</w:t>
            </w:r>
            <w:r w:rsidRPr="001A3404">
              <w:rPr>
                <w:lang w:val="ru-RU"/>
              </w:rPr>
              <w:t>'(</w:t>
            </w:r>
            <w:r w:rsidR="00A36911" w:rsidRPr="001A3404">
              <w:rPr>
                <w:lang w:val="ru-RU"/>
              </w:rPr>
              <w:t>11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A36911" w:rsidRPr="001A3404">
              <w:rPr>
                <w:lang w:val="ru-RU"/>
              </w:rPr>
              <w:t>6</w:t>
            </w:r>
            <w:r>
              <w:t xml:space="preserve"> + </w:t>
            </w:r>
            <w:r w:rsidR="00A36911" w:rsidRPr="001A3404">
              <w:rPr>
                <w:lang w:val="ru-RU"/>
              </w:rPr>
              <w:t>111</w:t>
            </w:r>
            <w:r>
              <w:t xml:space="preserve"> = 1</w:t>
            </w:r>
            <w:r w:rsidR="00C86086" w:rsidRPr="001A3404">
              <w:rPr>
                <w:lang w:val="ru-RU"/>
              </w:rPr>
              <w:t>77</w:t>
            </w:r>
            <w:r>
              <w:t xml:space="preserve"> &lt;= </w:t>
            </w:r>
            <w:r w:rsidR="00C86086"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964B60" w:rsidRPr="001A3404">
              <w:rPr>
                <w:lang w:val="ru-RU"/>
              </w:rPr>
              <w:t>1317</w:t>
            </w:r>
            <w:r>
              <w:t xml:space="preserve"> – 1</w:t>
            </w:r>
            <w:r w:rsidR="00964B60" w:rsidRPr="001A3404">
              <w:rPr>
                <w:lang w:val="ru-RU"/>
              </w:rPr>
              <w:t>77</w:t>
            </w:r>
            <w:r>
              <w:t xml:space="preserve"> = </w:t>
            </w:r>
            <w:r w:rsidR="00341020" w:rsidRPr="001A3404">
              <w:rPr>
                <w:lang w:val="ru-RU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96721B"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e</w:t>
            </w:r>
            <w:r w:rsidRPr="001A3404">
              <w:rPr>
                <w:lang w:val="ru-RU"/>
              </w:rPr>
              <w:t>'(</w:t>
            </w:r>
            <w:r w:rsidR="0096721B" w:rsidRPr="001A3404">
              <w:rPr>
                <w:lang w:val="ru-RU"/>
              </w:rPr>
              <w:t>10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F4318B" w:rsidRPr="001A3404">
              <w:rPr>
                <w:lang w:val="ru-RU"/>
              </w:rPr>
              <w:t>8</w:t>
            </w:r>
            <w:r>
              <w:t xml:space="preserve"> + </w:t>
            </w:r>
            <w:r w:rsidR="00F4318B" w:rsidRPr="001A3404">
              <w:rPr>
                <w:lang w:val="ru-RU"/>
              </w:rPr>
              <w:t>101</w:t>
            </w:r>
            <w:r>
              <w:t xml:space="preserve"> = 16</w:t>
            </w:r>
            <w:r w:rsidR="00C5520E" w:rsidRPr="001A3404">
              <w:rPr>
                <w:lang w:val="ru-RU"/>
              </w:rPr>
              <w:t>9</w:t>
            </w:r>
            <w:r>
              <w:t xml:space="preserve"> &lt;= </w:t>
            </w:r>
            <w:r w:rsidR="00C5520E"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C5520E" w:rsidRPr="001A3404">
              <w:rPr>
                <w:lang w:val="ru-RU"/>
              </w:rPr>
              <w:t>1140</w:t>
            </w:r>
            <w:r>
              <w:t xml:space="preserve"> – 16</w:t>
            </w:r>
            <w:r w:rsidR="00C5520E" w:rsidRPr="001A3404">
              <w:rPr>
                <w:lang w:val="ru-RU"/>
              </w:rPr>
              <w:t>9</w:t>
            </w:r>
            <w:r>
              <w:t xml:space="preserve"> = </w:t>
            </w:r>
            <w:r w:rsidR="00D87670" w:rsidRPr="001A3404">
              <w:rPr>
                <w:lang w:val="ru-RU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3F8BB84F" w:rsidR="00E90FE5" w:rsidRDefault="00E90FE5" w:rsidP="00EA7399">
      <w:pPr>
        <w:spacing w:before="40" w:after="40"/>
      </w:pPr>
    </w:p>
    <w:p w14:paraId="6E2A853D" w14:textId="0851E11C" w:rsidR="001A3404" w:rsidRDefault="001A3404" w:rsidP="00EA7399">
      <w:pPr>
        <w:spacing w:before="40" w:after="40"/>
      </w:pPr>
    </w:p>
    <w:p w14:paraId="0A4434A4" w14:textId="072C3B90" w:rsidR="001A3404" w:rsidRDefault="001A3404" w:rsidP="001A3404">
      <w:pPr>
        <w:pStyle w:val="3"/>
        <w:spacing w:before="40"/>
      </w:pPr>
      <w:r>
        <w:rPr>
          <w:lang w:val="en-US"/>
        </w:rPr>
        <w:t>JavaScript</w:t>
      </w:r>
      <w:r w:rsidRPr="001A3404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5"/>
        <w:gridCol w:w="810"/>
        <w:gridCol w:w="7409"/>
      </w:tblGrid>
      <w:tr w:rsidR="001A3404" w14:paraId="5FBAD09F" w14:textId="77777777" w:rsidTr="001A340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4244F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D56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476B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A3404" w14:paraId="4EBA3ADC" w14:textId="77777777" w:rsidTr="001A3404">
        <w:trPr>
          <w:trHeight w:val="395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FEC" w14:textId="61DAE59C" w:rsidR="001A3404" w:rsidRPr="004E5ACA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33869363" w14:textId="3D022C6B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CD10EB6" w14:textId="6734CFE0" w:rsidR="001A3404" w:rsidRPr="00765DA3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B2E3C7B" w14:textId="1E6487EC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E6E" w14:textId="77777777" w:rsidR="001A340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3FABC7BA" w14:textId="77777777" w:rsidR="001A3404" w:rsidRPr="00FF4607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307" w14:textId="77777777" w:rsidR="001A3404" w:rsidRDefault="001A3404" w:rsidP="0080399F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14:paraId="4A8D1FD2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230A91A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 xml:space="preserve">'(97), </w:t>
            </w:r>
            <w:r>
              <w:t>цена: 67 + 9</w:t>
            </w:r>
            <w:r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6783AA9B" w14:textId="77777777" w:rsidR="001A3404" w:rsidRDefault="001A3404" w:rsidP="0080399F">
            <w:pPr>
              <w:spacing w:before="40" w:after="40"/>
            </w:pPr>
            <w:r>
              <w:t>Остават: 300 – 164 = 136</w:t>
            </w:r>
          </w:p>
          <w:p w14:paraId="4134F9D0" w14:textId="77777777" w:rsidR="001A3404" w:rsidRDefault="001A3404" w:rsidP="0080399F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112), </w:t>
            </w:r>
            <w:r>
              <w:t>цена: 112 &lt;= 136, цената е по-ниска или равна от наличната сума и купуваме продукта.</w:t>
            </w:r>
          </w:p>
          <w:p w14:paraId="286083EB" w14:textId="77777777" w:rsidR="001A3404" w:rsidRPr="00AE4759" w:rsidRDefault="001A3404" w:rsidP="0080399F">
            <w:pPr>
              <w:spacing w:before="40" w:after="40"/>
            </w:pPr>
            <w:r>
              <w:t>Остават 136 – 112 = 24</w:t>
            </w:r>
          </w:p>
          <w:p w14:paraId="19B1A2AB" w14:textId="77777777" w:rsidR="001A3404" w:rsidRPr="004E3971" w:rsidRDefault="001A3404" w:rsidP="0080399F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80), </w:t>
            </w:r>
            <w:r>
              <w:t xml:space="preserve">цена: </w:t>
            </w:r>
            <w:r w:rsidRPr="001A3404">
              <w:rPr>
                <w:lang w:val="ru-RU"/>
              </w:rPr>
              <w:t>80</w:t>
            </w:r>
            <w:r>
              <w:t xml:space="preserve"> </w:t>
            </w:r>
            <w:r w:rsidRPr="001A3404">
              <w:rPr>
                <w:lang w:val="ru-RU"/>
              </w:rPr>
              <w:t>&gt;</w:t>
            </w:r>
            <w:r>
              <w:t xml:space="preserve"> </w:t>
            </w:r>
            <w:r w:rsidRPr="001A3404">
              <w:rPr>
                <w:lang w:val="ru-RU"/>
              </w:rPr>
              <w:t>24</w:t>
            </w:r>
            <w:r>
              <w:t>, цената е по-висока от останалата сума във ваучера, продукта не се купува и печатаме броя на покупките</w:t>
            </w:r>
          </w:p>
        </w:tc>
      </w:tr>
      <w:tr w:rsidR="001A3404" w14:paraId="03B0BB81" w14:textId="77777777" w:rsidTr="001A3404">
        <w:trPr>
          <w:trHeight w:val="54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15D" w14:textId="28AE6590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5A8285A6" w14:textId="4573CD1D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C4E1B7A" w14:textId="14B1CFBE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B80FFEC" w14:textId="05856030" w:rsidR="001A3404" w:rsidRPr="00D020DB" w:rsidRDefault="001A3404" w:rsidP="0080399F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EE6CA16" w14:textId="08CC71C5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A786" w14:textId="77777777" w:rsidR="001A3404" w:rsidRPr="00234A4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69EB158" w14:textId="77777777" w:rsidR="001A3404" w:rsidRDefault="001A3404" w:rsidP="0080399F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BDD" w14:textId="77777777" w:rsidR="001A3404" w:rsidRPr="001A3404" w:rsidRDefault="001A3404" w:rsidP="0080399F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2E64D088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</w:t>
            </w:r>
            <w:r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6CA0C3AD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6E7FAE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500</w:t>
            </w:r>
            <w:r>
              <w:t xml:space="preserve"> – 1</w:t>
            </w:r>
            <w:r w:rsidRPr="001A3404">
              <w:rPr>
                <w:lang w:val="ru-RU"/>
              </w:rPr>
              <w:t>83</w:t>
            </w:r>
            <w:r>
              <w:t xml:space="preserve"> = 13</w:t>
            </w:r>
            <w:r w:rsidRPr="001A3404">
              <w:rPr>
                <w:lang w:val="ru-RU"/>
              </w:rPr>
              <w:t>17</w:t>
            </w:r>
          </w:p>
          <w:p w14:paraId="335ADD75" w14:textId="77777777" w:rsidR="001A3404" w:rsidRPr="004E5ACA" w:rsidRDefault="001A3404" w:rsidP="0080399F">
            <w:pPr>
              <w:spacing w:before="40" w:after="40"/>
            </w:pPr>
            <w:r>
              <w:t xml:space="preserve">Дължината на името на втората покупка е </w:t>
            </w:r>
            <w:r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3FEEA74C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o</w:t>
            </w:r>
            <w:r w:rsidRPr="001A3404">
              <w:rPr>
                <w:lang w:val="ru-RU"/>
              </w:rPr>
              <w:t xml:space="preserve">'(111), </w:t>
            </w:r>
            <w:r>
              <w:t>цена: 6</w:t>
            </w:r>
            <w:r w:rsidRPr="001A3404">
              <w:rPr>
                <w:lang w:val="ru-RU"/>
              </w:rPr>
              <w:t>6</w:t>
            </w:r>
            <w:r>
              <w:t xml:space="preserve"> + </w:t>
            </w:r>
            <w:r w:rsidRPr="001A3404">
              <w:rPr>
                <w:lang w:val="ru-RU"/>
              </w:rPr>
              <w:t>111</w:t>
            </w:r>
            <w:r>
              <w:t xml:space="preserve"> = 1</w:t>
            </w:r>
            <w:r w:rsidRPr="001A3404">
              <w:rPr>
                <w:lang w:val="ru-RU"/>
              </w:rPr>
              <w:t>77</w:t>
            </w:r>
            <w:r>
              <w:t xml:space="preserve"> &lt;= </w:t>
            </w:r>
            <w:r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4194E7A0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317</w:t>
            </w:r>
            <w:r>
              <w:t xml:space="preserve"> – 1</w:t>
            </w:r>
            <w:r w:rsidRPr="001A3404">
              <w:rPr>
                <w:lang w:val="ru-RU"/>
              </w:rPr>
              <w:t>77</w:t>
            </w:r>
            <w:r>
              <w:t xml:space="preserve"> = </w:t>
            </w:r>
            <w:r w:rsidRPr="001A3404">
              <w:rPr>
                <w:lang w:val="ru-RU"/>
              </w:rPr>
              <w:t>1140</w:t>
            </w:r>
          </w:p>
          <w:p w14:paraId="0886B6E0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14:paraId="3322695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e</w:t>
            </w:r>
            <w:r w:rsidRPr="001A3404">
              <w:rPr>
                <w:lang w:val="ru-RU"/>
              </w:rPr>
              <w:t xml:space="preserve">'(101), </w:t>
            </w:r>
            <w:r>
              <w:t>цена: 6</w:t>
            </w:r>
            <w:r w:rsidRPr="001A3404">
              <w:rPr>
                <w:lang w:val="ru-RU"/>
              </w:rPr>
              <w:t>8</w:t>
            </w:r>
            <w:r>
              <w:t xml:space="preserve"> + </w:t>
            </w:r>
            <w:r w:rsidRPr="001A3404">
              <w:rPr>
                <w:lang w:val="ru-RU"/>
              </w:rPr>
              <w:t>101</w:t>
            </w:r>
            <w:r>
              <w:t xml:space="preserve"> = 16</w:t>
            </w:r>
            <w:r w:rsidRPr="001A3404">
              <w:rPr>
                <w:lang w:val="ru-RU"/>
              </w:rPr>
              <w:t>9</w:t>
            </w:r>
            <w:r>
              <w:t xml:space="preserve"> &lt;= </w:t>
            </w:r>
            <w:r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4A312B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140</w:t>
            </w:r>
            <w:r>
              <w:t xml:space="preserve"> – 16</w:t>
            </w:r>
            <w:r w:rsidRPr="001A3404">
              <w:rPr>
                <w:lang w:val="ru-RU"/>
              </w:rPr>
              <w:t>9</w:t>
            </w:r>
            <w:r>
              <w:t xml:space="preserve"> = </w:t>
            </w:r>
            <w:r w:rsidRPr="001A3404">
              <w:rPr>
                <w:lang w:val="ru-RU"/>
              </w:rPr>
              <w:t>971</w:t>
            </w:r>
          </w:p>
          <w:p w14:paraId="5B631886" w14:textId="77777777" w:rsidR="001A3404" w:rsidRPr="00336C7B" w:rsidRDefault="001A3404" w:rsidP="0080399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 xml:space="preserve"> и печатаме броя на покупките</w:t>
            </w:r>
          </w:p>
        </w:tc>
      </w:tr>
    </w:tbl>
    <w:p w14:paraId="48359742" w14:textId="77777777" w:rsidR="001A3404" w:rsidRPr="00E90FE5" w:rsidRDefault="001A3404" w:rsidP="00EA7399">
      <w:pPr>
        <w:spacing w:before="40" w:after="40"/>
      </w:pPr>
    </w:p>
    <w:sectPr w:rsidR="001A3404" w:rsidRPr="00E90FE5" w:rsidSect="001E26C7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198" w14:textId="77777777" w:rsidR="001E26C7" w:rsidRDefault="001E26C7" w:rsidP="008068A2">
      <w:pPr>
        <w:spacing w:after="0" w:line="240" w:lineRule="auto"/>
      </w:pPr>
      <w:r>
        <w:separator/>
      </w:r>
    </w:p>
  </w:endnote>
  <w:endnote w:type="continuationSeparator" w:id="0">
    <w:p w14:paraId="0B970F67" w14:textId="77777777" w:rsidR="001E26C7" w:rsidRDefault="001E26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5E9F2E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5E9F2EF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2B84" w14:textId="77777777" w:rsidR="001E26C7" w:rsidRDefault="001E26C7" w:rsidP="008068A2">
      <w:pPr>
        <w:spacing w:after="0" w:line="240" w:lineRule="auto"/>
      </w:pPr>
      <w:r>
        <w:separator/>
      </w:r>
    </w:p>
  </w:footnote>
  <w:footnote w:type="continuationSeparator" w:id="0">
    <w:p w14:paraId="5992C3FF" w14:textId="77777777" w:rsidR="001E26C7" w:rsidRDefault="001E26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3825">
    <w:abstractNumId w:val="4"/>
  </w:num>
  <w:num w:numId="2" w16cid:durableId="1446537287">
    <w:abstractNumId w:val="1"/>
  </w:num>
  <w:num w:numId="3" w16cid:durableId="14499345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672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648383">
    <w:abstractNumId w:val="2"/>
  </w:num>
  <w:num w:numId="6" w16cid:durableId="880899302">
    <w:abstractNumId w:val="11"/>
  </w:num>
  <w:num w:numId="7" w16cid:durableId="338192054">
    <w:abstractNumId w:val="3"/>
  </w:num>
  <w:num w:numId="8" w16cid:durableId="1284120442">
    <w:abstractNumId w:val="5"/>
  </w:num>
  <w:num w:numId="9" w16cid:durableId="2046246068">
    <w:abstractNumId w:val="7"/>
  </w:num>
  <w:num w:numId="10" w16cid:durableId="2109806605">
    <w:abstractNumId w:val="10"/>
  </w:num>
  <w:num w:numId="11" w16cid:durableId="1969241049">
    <w:abstractNumId w:val="6"/>
  </w:num>
  <w:num w:numId="12" w16cid:durableId="442766413">
    <w:abstractNumId w:val="0"/>
  </w:num>
  <w:num w:numId="13" w16cid:durableId="13161054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3404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26C7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154A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0DB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65FE3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5D9E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2AE1-EF88-42CD-9EE7-6433071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31</cp:revision>
  <cp:lastPrinted>2024-03-19T10:24:00Z</cp:lastPrinted>
  <dcterms:created xsi:type="dcterms:W3CDTF">2018-10-21T13:22:00Z</dcterms:created>
  <dcterms:modified xsi:type="dcterms:W3CDTF">2024-03-19T10:24:00Z</dcterms:modified>
  <cp:category>programming, education, software engineering, software development</cp:category>
</cp:coreProperties>
</file>